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“КПІ ім. Ігоря Сікорського”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E7DBE" w:rsidRPr="003922AC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</w:t>
      </w:r>
      <w:r w:rsidR="00BA12D9">
        <w:rPr>
          <w:rFonts w:ascii="Times New Roman" w:hAnsi="Times New Roman" w:cs="Times New Roman"/>
          <w:sz w:val="28"/>
          <w:szCs w:val="28"/>
          <w:lang w:val="uk-UA"/>
        </w:rPr>
        <w:t>роботи №</w:t>
      </w:r>
      <w:r w:rsidR="003922AC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з дисципліни «Системи баз даних»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2E7DBE" w:rsidRPr="001509CA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9C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922AC">
        <w:rPr>
          <w:rFonts w:ascii="Times New Roman" w:hAnsi="Times New Roman" w:cs="Times New Roman"/>
          <w:sz w:val="28"/>
          <w:szCs w:val="28"/>
          <w:lang w:val="uk-UA"/>
        </w:rPr>
        <w:t>Ключі, обмеження та тригери</w:t>
      </w:r>
      <w:r w:rsidRPr="001509C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5A4851" w:rsidP="002E7DBE">
      <w:pPr>
        <w:spacing w:line="276" w:lineRule="auto"/>
        <w:ind w:left="4956" w:hanging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2E7DBE" w:rsidRPr="002E7D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E7DBE" w:rsidRPr="002E7DBE">
        <w:rPr>
          <w:rFonts w:ascii="Times New Roman" w:hAnsi="Times New Roman" w:cs="Times New Roman"/>
          <w:sz w:val="28"/>
          <w:szCs w:val="28"/>
          <w:lang w:val="uk-UA"/>
        </w:rPr>
        <w:t>студент групи ІС-61</w:t>
      </w:r>
    </w:p>
    <w:p w:rsidR="002E7DBE" w:rsidRPr="002E7DBE" w:rsidRDefault="005A4851" w:rsidP="002E7DBE">
      <w:pPr>
        <w:spacing w:line="276" w:lineRule="auto"/>
        <w:ind w:left="3687"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Іваницький Олег Русланович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иїв  2018</w:t>
      </w:r>
    </w:p>
    <w:p w:rsidR="00E12CED" w:rsidRPr="00E12CED" w:rsidRDefault="00E12CED" w:rsidP="00E12CED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права  1</w:t>
      </w:r>
      <w:r w:rsidR="00E00D9D">
        <w:rPr>
          <w:rFonts w:ascii="Times New Roman" w:hAnsi="Times New Roman" w:cs="Times New Roman"/>
          <w:b/>
          <w:sz w:val="28"/>
          <w:lang w:val="uk-UA"/>
        </w:rPr>
        <w:t xml:space="preserve"> (Налаштування унікальності поля)</w:t>
      </w:r>
    </w:p>
    <w:p w:rsidR="00826872" w:rsidRDefault="00FF7DDD" w:rsidP="003922A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3D80757" wp14:editId="1634C6E0">
            <wp:extent cx="5940425" cy="9950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72" w:rsidRDefault="00516772" w:rsidP="003922A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1 Створення таблиці </w:t>
      </w:r>
      <w:r w:rsidR="00D94D15">
        <w:rPr>
          <w:rFonts w:ascii="Times New Roman" w:hAnsi="Times New Roman" w:cs="Times New Roman"/>
          <w:sz w:val="28"/>
          <w:lang w:val="en-US"/>
        </w:rPr>
        <w:t>Client</w:t>
      </w:r>
    </w:p>
    <w:p w:rsidR="00516772" w:rsidRDefault="00516772" w:rsidP="0051677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запиті було застосовано наступні обмеження:</w:t>
      </w:r>
    </w:p>
    <w:p w:rsidR="00516772" w:rsidRPr="00CE4D10" w:rsidRDefault="00516772" w:rsidP="00CE4D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CE4D10">
        <w:rPr>
          <w:rFonts w:ascii="Times New Roman" w:hAnsi="Times New Roman" w:cs="Times New Roman"/>
          <w:sz w:val="28"/>
          <w:lang w:val="uk-UA"/>
        </w:rPr>
        <w:t>в рядк</w:t>
      </w:r>
      <w:r w:rsidR="00FF7DDD">
        <w:rPr>
          <w:rFonts w:ascii="Times New Roman" w:hAnsi="Times New Roman" w:cs="Times New Roman"/>
          <w:sz w:val="28"/>
          <w:lang w:val="uk-UA"/>
        </w:rPr>
        <w:t>у 9</w:t>
      </w:r>
      <w:r w:rsidRPr="00CE4D10">
        <w:rPr>
          <w:rFonts w:ascii="Times New Roman" w:hAnsi="Times New Roman" w:cs="Times New Roman"/>
          <w:sz w:val="28"/>
          <w:lang w:val="uk-UA"/>
        </w:rPr>
        <w:t xml:space="preserve"> – обов’язковість заповнення (поле не може  бути порожнім)</w:t>
      </w:r>
    </w:p>
    <w:p w:rsidR="00516772" w:rsidRPr="00CE4D10" w:rsidRDefault="00FF7DDD" w:rsidP="00CE4D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рядку 10</w:t>
      </w:r>
      <w:r w:rsidR="00516772" w:rsidRPr="00CE4D10">
        <w:rPr>
          <w:rFonts w:ascii="Times New Roman" w:hAnsi="Times New Roman" w:cs="Times New Roman"/>
          <w:sz w:val="28"/>
          <w:lang w:val="uk-UA"/>
        </w:rPr>
        <w:t xml:space="preserve"> – унікальність (поле не може повторюватись)</w:t>
      </w:r>
    </w:p>
    <w:p w:rsidR="00516772" w:rsidRPr="00CE4D10" w:rsidRDefault="004C6A99" w:rsidP="00CE4D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рядках </w:t>
      </w:r>
      <w:r w:rsidR="00FF7DDD">
        <w:rPr>
          <w:rFonts w:ascii="Times New Roman" w:hAnsi="Times New Roman" w:cs="Times New Roman"/>
          <w:sz w:val="28"/>
          <w:lang w:val="uk-UA"/>
        </w:rPr>
        <w:t>11-12</w:t>
      </w:r>
      <w:r w:rsidR="00516772" w:rsidRPr="00CE4D10">
        <w:rPr>
          <w:rFonts w:ascii="Times New Roman" w:hAnsi="Times New Roman" w:cs="Times New Roman"/>
          <w:sz w:val="28"/>
          <w:lang w:val="uk-UA"/>
        </w:rPr>
        <w:t xml:space="preserve"> – перевірка на значення (поле має відповідати вказаному формату)</w:t>
      </w:r>
    </w:p>
    <w:p w:rsidR="00516772" w:rsidRDefault="00FF7DDD" w:rsidP="00CE4D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рядку 13</w:t>
      </w:r>
      <w:r w:rsidR="00516772" w:rsidRPr="00CE4D10">
        <w:rPr>
          <w:rFonts w:ascii="Times New Roman" w:hAnsi="Times New Roman" w:cs="Times New Roman"/>
          <w:sz w:val="28"/>
          <w:lang w:val="uk-UA"/>
        </w:rPr>
        <w:t xml:space="preserve"> був доданий первинний ключ (поле </w:t>
      </w:r>
      <w:r w:rsidR="00516772" w:rsidRPr="00CE4D10">
        <w:rPr>
          <w:rFonts w:ascii="Times New Roman" w:hAnsi="Times New Roman" w:cs="Times New Roman"/>
          <w:sz w:val="28"/>
          <w:lang w:val="en-US"/>
        </w:rPr>
        <w:t>ID</w:t>
      </w:r>
      <w:r w:rsidR="00516772" w:rsidRPr="00CE4D10">
        <w:rPr>
          <w:rFonts w:ascii="Times New Roman" w:hAnsi="Times New Roman" w:cs="Times New Roman"/>
          <w:sz w:val="28"/>
          <w:lang w:val="uk-UA"/>
        </w:rPr>
        <w:t xml:space="preserve"> тепер є первинним ключем)</w:t>
      </w:r>
    </w:p>
    <w:p w:rsidR="004C6A99" w:rsidRDefault="004C6A99" w:rsidP="004C6A9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4C6A99" w:rsidRDefault="00FF7DDD" w:rsidP="004C6A9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0AA2AC4" wp14:editId="4B378276">
            <wp:extent cx="3733800" cy="2019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CB" w:rsidRDefault="007834CB" w:rsidP="004C6A9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2 Запити для перевірки обмежень</w:t>
      </w:r>
    </w:p>
    <w:p w:rsidR="007834CB" w:rsidRDefault="007834CB" w:rsidP="007834C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запиті на рис.2 було перевірено обмеження, прописані при створенні таблиці </w:t>
      </w:r>
      <w:r w:rsidR="00D94D15">
        <w:rPr>
          <w:rFonts w:ascii="Times New Roman" w:hAnsi="Times New Roman" w:cs="Times New Roman"/>
          <w:sz w:val="28"/>
          <w:lang w:val="en-US"/>
        </w:rPr>
        <w:t>Client</w:t>
      </w:r>
      <w:r w:rsidR="00D94D1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рис.1).</w:t>
      </w:r>
    </w:p>
    <w:p w:rsidR="007834CB" w:rsidRDefault="007834CB" w:rsidP="007834C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 є  наступним</w:t>
      </w:r>
      <w:r w:rsidR="006D7CA9">
        <w:rPr>
          <w:rFonts w:ascii="Times New Roman" w:hAnsi="Times New Roman" w:cs="Times New Roman"/>
          <w:sz w:val="28"/>
          <w:lang w:val="uk-UA"/>
        </w:rPr>
        <w:t>:</w:t>
      </w:r>
    </w:p>
    <w:p w:rsidR="007834CB" w:rsidRDefault="00FF7DDD" w:rsidP="007834C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ядки 16-17</w:t>
      </w:r>
      <w:r w:rsidR="007834CB">
        <w:rPr>
          <w:rFonts w:ascii="Times New Roman" w:hAnsi="Times New Roman" w:cs="Times New Roman"/>
          <w:sz w:val="28"/>
          <w:lang w:val="uk-UA"/>
        </w:rPr>
        <w:t xml:space="preserve"> є коректними, тому кортеж вставився без проблем.</w:t>
      </w:r>
    </w:p>
    <w:p w:rsidR="006D7CA9" w:rsidRDefault="00FF7DDD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40589B1" wp14:editId="3BFD041D">
            <wp:extent cx="1104900" cy="314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F3" w:rsidRDefault="009E40F3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:rsidR="009E40F3" w:rsidRDefault="009E40F3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:rsidR="009E40F3" w:rsidRDefault="009E40F3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:rsidR="009E40F3" w:rsidRDefault="009E40F3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:rsidR="007834CB" w:rsidRDefault="00FF7DDD" w:rsidP="007834C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У кортежі на рядках 18-19</w:t>
      </w:r>
      <w:r w:rsidR="007834CB">
        <w:rPr>
          <w:rFonts w:ascii="Times New Roman" w:hAnsi="Times New Roman" w:cs="Times New Roman"/>
          <w:sz w:val="28"/>
          <w:lang w:val="uk-UA"/>
        </w:rPr>
        <w:t xml:space="preserve"> присутній первинний ключ, який вже існує в таблиці, тому </w:t>
      </w:r>
      <w:r w:rsidR="006D7CA9">
        <w:rPr>
          <w:rFonts w:ascii="Times New Roman" w:hAnsi="Times New Roman" w:cs="Times New Roman"/>
          <w:sz w:val="28"/>
          <w:lang w:val="uk-UA"/>
        </w:rPr>
        <w:t>вибилася помилка про порушення обмеження на первинний ключ.</w:t>
      </w:r>
    </w:p>
    <w:p w:rsidR="006D7CA9" w:rsidRDefault="00A03CB1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AE1F0CD" wp14:editId="64A27421">
            <wp:extent cx="3771900" cy="942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F3" w:rsidRDefault="009E40F3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:rsidR="006D7CA9" w:rsidRDefault="00FF7DDD" w:rsidP="006D7C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кортежі на рядка 20-21</w:t>
      </w:r>
      <w:r w:rsidR="006D7CA9">
        <w:rPr>
          <w:rFonts w:ascii="Times New Roman" w:hAnsi="Times New Roman" w:cs="Times New Roman"/>
          <w:sz w:val="28"/>
          <w:lang w:val="uk-UA"/>
        </w:rPr>
        <w:t xml:space="preserve"> порожнє поле ІМ’Я, тому вибилася помилка про порушення обмеження на обов’язковість заповнення поля</w:t>
      </w:r>
    </w:p>
    <w:p w:rsidR="006D7CA9" w:rsidRDefault="00A03CB1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0F8249A" wp14:editId="7AA10C92">
            <wp:extent cx="4229100" cy="971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F3" w:rsidRDefault="009E40F3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:rsidR="006D7CA9" w:rsidRDefault="00FF7DDD" w:rsidP="006D7C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кортежі на рядках 22-23</w:t>
      </w:r>
      <w:r w:rsidR="006D7CA9">
        <w:rPr>
          <w:rFonts w:ascii="Times New Roman" w:hAnsi="Times New Roman" w:cs="Times New Roman"/>
          <w:sz w:val="28"/>
          <w:lang w:val="uk-UA"/>
        </w:rPr>
        <w:t xml:space="preserve"> поле ПАСПОРТ не відповідає вказаному формату, тому вибилася помилка про порушення перевірки на значення поля ПАСПОРТ</w:t>
      </w:r>
    </w:p>
    <w:p w:rsidR="006D7CA9" w:rsidRDefault="00A03CB1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2A7EA1E2" wp14:editId="623E2300">
            <wp:extent cx="4086225" cy="8953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F3" w:rsidRDefault="009E40F3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:rsidR="006D7CA9" w:rsidRDefault="00FF7DDD" w:rsidP="006D7C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кортежі на рядках 24-25</w:t>
      </w:r>
      <w:r w:rsidR="006D7CA9">
        <w:rPr>
          <w:rFonts w:ascii="Times New Roman" w:hAnsi="Times New Roman" w:cs="Times New Roman"/>
          <w:sz w:val="28"/>
          <w:lang w:val="uk-UA"/>
        </w:rPr>
        <w:t xml:space="preserve"> поле ПАСПОРТ не є унікальним  (воно є таким же, як у вставленому рядку), тому вибилася помилка про порушення обмеження на унікальність</w:t>
      </w:r>
    </w:p>
    <w:p w:rsidR="006D7CA9" w:rsidRDefault="00A03CB1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4DC34DC" wp14:editId="059C9CD8">
            <wp:extent cx="4324350" cy="981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F3" w:rsidRDefault="009E40F3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:rsidR="006D7CA9" w:rsidRDefault="00FF7DDD" w:rsidP="006D7CA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кортежі на рядка 26-27</w:t>
      </w:r>
      <w:r w:rsidR="006D7CA9">
        <w:rPr>
          <w:rFonts w:ascii="Times New Roman" w:hAnsi="Times New Roman" w:cs="Times New Roman"/>
          <w:sz w:val="28"/>
          <w:lang w:val="uk-UA"/>
        </w:rPr>
        <w:t xml:space="preserve"> поле НОМЕР_ТЕЛЕФОНУ не відповідає вказаному формату, тому вибилася помилка про порушення перевірки на значення поля НОМЕР_ТЕЛЕФОНУ</w:t>
      </w:r>
    </w:p>
    <w:p w:rsidR="006D7CA9" w:rsidRDefault="00A03CB1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22685327" wp14:editId="174AD530">
            <wp:extent cx="3867150" cy="971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15" w:rsidRDefault="00D94D15" w:rsidP="006D7CA9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:rsidR="00D94D15" w:rsidRDefault="00D94D15" w:rsidP="00D94D15">
      <w:pPr>
        <w:pStyle w:val="ListParagraph"/>
        <w:ind w:left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Окрім того, було створено і</w:t>
      </w:r>
      <w:r w:rsidR="00854C9C">
        <w:rPr>
          <w:rFonts w:ascii="Times New Roman" w:hAnsi="Times New Roman" w:cs="Times New Roman"/>
          <w:sz w:val="28"/>
          <w:lang w:val="uk-UA"/>
        </w:rPr>
        <w:t xml:space="preserve"> заповнено даними й</w:t>
      </w:r>
      <w:r>
        <w:rPr>
          <w:rFonts w:ascii="Times New Roman" w:hAnsi="Times New Roman" w:cs="Times New Roman"/>
          <w:sz w:val="28"/>
          <w:lang w:val="uk-UA"/>
        </w:rPr>
        <w:t xml:space="preserve"> інші таблиці: 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D94D15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om</w:t>
      </w:r>
      <w:r w:rsidRPr="00D94D15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ervice</w:t>
      </w:r>
      <w:r w:rsidRPr="00D94D15">
        <w:rPr>
          <w:rFonts w:ascii="Times New Roman" w:hAnsi="Times New Roman" w:cs="Times New Roman"/>
          <w:sz w:val="28"/>
          <w:lang w:val="uk-UA"/>
        </w:rPr>
        <w:t xml:space="preserve">, </w:t>
      </w:r>
      <w:r w:rsidR="00A452D5">
        <w:rPr>
          <w:rFonts w:ascii="Times New Roman" w:hAnsi="Times New Roman" w:cs="Times New Roman"/>
          <w:sz w:val="28"/>
          <w:lang w:val="en-US"/>
        </w:rPr>
        <w:t>Service</w:t>
      </w:r>
      <w:r w:rsidR="00A452D5" w:rsidRPr="00A452D5">
        <w:rPr>
          <w:rFonts w:ascii="Times New Roman" w:hAnsi="Times New Roman" w:cs="Times New Roman"/>
          <w:sz w:val="28"/>
          <w:lang w:val="uk-UA"/>
        </w:rPr>
        <w:t>_</w:t>
      </w:r>
      <w:r w:rsidR="00A452D5">
        <w:rPr>
          <w:rFonts w:ascii="Times New Roman" w:hAnsi="Times New Roman" w:cs="Times New Roman"/>
          <w:sz w:val="28"/>
          <w:lang w:val="en-US"/>
        </w:rPr>
        <w:t>check</w:t>
      </w:r>
      <w:r w:rsidR="00A452D5">
        <w:rPr>
          <w:rFonts w:ascii="Times New Roman" w:hAnsi="Times New Roman" w:cs="Times New Roman"/>
          <w:sz w:val="28"/>
          <w:lang w:val="uk-UA"/>
        </w:rPr>
        <w:t xml:space="preserve"> з наступними структурами:</w:t>
      </w:r>
    </w:p>
    <w:p w:rsidR="00EC7CB4" w:rsidRDefault="00EC7CB4" w:rsidP="00D94D15">
      <w:pPr>
        <w:pStyle w:val="ListParagraph"/>
        <w:ind w:left="0"/>
        <w:rPr>
          <w:rFonts w:ascii="Times New Roman" w:hAnsi="Times New Roman" w:cs="Times New Roman"/>
          <w:sz w:val="28"/>
          <w:lang w:val="uk-UA"/>
        </w:rPr>
      </w:pPr>
    </w:p>
    <w:p w:rsidR="00A452D5" w:rsidRPr="00A452D5" w:rsidRDefault="00EC7CB4" w:rsidP="00A452D5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967D04F" wp14:editId="51DCCE8D">
            <wp:extent cx="5940425" cy="534019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15" w:rsidRPr="00A452D5" w:rsidRDefault="00A452D5" w:rsidP="00A452D5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3 Структура таблиць</w:t>
      </w:r>
    </w:p>
    <w:p w:rsidR="00D94D15" w:rsidRPr="00A452D5" w:rsidRDefault="00D94D15" w:rsidP="00D94D15">
      <w:pPr>
        <w:pStyle w:val="ListParagraph"/>
        <w:ind w:left="0"/>
        <w:rPr>
          <w:rFonts w:ascii="Times New Roman" w:hAnsi="Times New Roman" w:cs="Times New Roman"/>
          <w:sz w:val="28"/>
          <w:lang w:val="uk-UA"/>
        </w:rPr>
      </w:pPr>
    </w:p>
    <w:p w:rsidR="00483C50" w:rsidRDefault="009E40F3" w:rsidP="00483C50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53CCA5A5" wp14:editId="3D1AA6CF">
            <wp:extent cx="5940425" cy="537698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9C" w:rsidRDefault="00A452D5" w:rsidP="00854C9C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4</w:t>
      </w:r>
      <w:r w:rsidR="00483C50">
        <w:rPr>
          <w:rFonts w:ascii="Times New Roman" w:hAnsi="Times New Roman" w:cs="Times New Roman"/>
          <w:sz w:val="28"/>
          <w:lang w:val="uk-UA"/>
        </w:rPr>
        <w:t xml:space="preserve"> Створення зовнішніх ключів</w:t>
      </w:r>
    </w:p>
    <w:p w:rsidR="00A452D5" w:rsidRDefault="00A452D5" w:rsidP="00483C50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E12CED" w:rsidRDefault="00E12CED" w:rsidP="00E12CED">
      <w:pPr>
        <w:pStyle w:val="ListParagraph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перевірки додамо кортеж в табличку 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E12CE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який буде посилатися на неіснуюче значення в табличці </w:t>
      </w:r>
      <w:r>
        <w:rPr>
          <w:rFonts w:ascii="Times New Roman" w:hAnsi="Times New Roman" w:cs="Times New Roman"/>
          <w:sz w:val="28"/>
          <w:lang w:val="en-US"/>
        </w:rPr>
        <w:t>Client</w:t>
      </w:r>
      <w:r>
        <w:rPr>
          <w:rFonts w:ascii="Times New Roman" w:hAnsi="Times New Roman" w:cs="Times New Roman"/>
          <w:sz w:val="28"/>
          <w:lang w:val="uk-UA"/>
        </w:rPr>
        <w:t>. Запит має закінчитись з помилкою.</w:t>
      </w:r>
    </w:p>
    <w:p w:rsidR="00E12CED" w:rsidRDefault="00E12CED" w:rsidP="00E12CED">
      <w:pPr>
        <w:pStyle w:val="ListParagraph"/>
        <w:ind w:left="0"/>
        <w:jc w:val="both"/>
        <w:rPr>
          <w:rFonts w:ascii="Times New Roman" w:hAnsi="Times New Roman" w:cs="Times New Roman"/>
          <w:sz w:val="28"/>
          <w:lang w:val="uk-UA"/>
        </w:rPr>
      </w:pPr>
    </w:p>
    <w:p w:rsidR="00854C9C" w:rsidRDefault="00854C9C" w:rsidP="00E12CED">
      <w:pPr>
        <w:pStyle w:val="ListParagraph"/>
        <w:ind w:left="0"/>
        <w:jc w:val="both"/>
        <w:rPr>
          <w:rFonts w:ascii="Times New Roman" w:hAnsi="Times New Roman" w:cs="Times New Roman"/>
          <w:sz w:val="28"/>
          <w:lang w:val="uk-UA"/>
        </w:rPr>
      </w:pPr>
    </w:p>
    <w:p w:rsidR="00EC7CB4" w:rsidRDefault="00EC7CB4" w:rsidP="00E12CED">
      <w:pPr>
        <w:pStyle w:val="ListParagraph"/>
        <w:ind w:left="0"/>
        <w:jc w:val="both"/>
        <w:rPr>
          <w:rFonts w:ascii="Times New Roman" w:hAnsi="Times New Roman" w:cs="Times New Roman"/>
          <w:sz w:val="28"/>
          <w:lang w:val="uk-UA"/>
        </w:rPr>
      </w:pPr>
    </w:p>
    <w:p w:rsidR="00E12CED" w:rsidRDefault="00E12CED" w:rsidP="00E12CED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8F08E1D" wp14:editId="44DE0ACD">
            <wp:extent cx="5940425" cy="75044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ED" w:rsidRDefault="00854C9C" w:rsidP="00E12CED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5</w:t>
      </w:r>
      <w:r w:rsidR="00E12CED">
        <w:rPr>
          <w:rFonts w:ascii="Times New Roman" w:hAnsi="Times New Roman" w:cs="Times New Roman"/>
          <w:sz w:val="28"/>
          <w:lang w:val="uk-UA"/>
        </w:rPr>
        <w:t xml:space="preserve"> Вставка данних в таблицю </w:t>
      </w:r>
      <w:r w:rsidR="00E12CED">
        <w:rPr>
          <w:rFonts w:ascii="Times New Roman" w:hAnsi="Times New Roman" w:cs="Times New Roman"/>
          <w:sz w:val="28"/>
          <w:lang w:val="en-US"/>
        </w:rPr>
        <w:t>Check</w:t>
      </w:r>
      <w:r w:rsidR="00E12CED" w:rsidRPr="00E12CED">
        <w:rPr>
          <w:rFonts w:ascii="Times New Roman" w:hAnsi="Times New Roman" w:cs="Times New Roman"/>
          <w:sz w:val="28"/>
        </w:rPr>
        <w:t xml:space="preserve"> (</w:t>
      </w:r>
      <w:r w:rsidR="00E12CED">
        <w:rPr>
          <w:rFonts w:ascii="Times New Roman" w:hAnsi="Times New Roman" w:cs="Times New Roman"/>
          <w:sz w:val="28"/>
          <w:lang w:val="uk-UA"/>
        </w:rPr>
        <w:t xml:space="preserve">стрілка вказує на </w:t>
      </w:r>
    </w:p>
    <w:p w:rsidR="00E12CED" w:rsidRDefault="00E12CED" w:rsidP="00E12CED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еіснуючий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  <w:lang w:val="uk-UA"/>
        </w:rPr>
        <w:t xml:space="preserve"> клієнта)</w:t>
      </w:r>
    </w:p>
    <w:p w:rsidR="00A452D5" w:rsidRDefault="00A452D5" w:rsidP="00E12CED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A452D5" w:rsidRDefault="00CC3D56" w:rsidP="00E12CED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AA3FFFF" wp14:editId="3057F5F3">
            <wp:extent cx="5940425" cy="1097467"/>
            <wp:effectExtent l="0" t="0" r="317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D5" w:rsidRDefault="00854C9C" w:rsidP="00E12CED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6</w:t>
      </w:r>
      <w:r w:rsidR="00A452D5">
        <w:rPr>
          <w:rFonts w:ascii="Times New Roman" w:hAnsi="Times New Roman" w:cs="Times New Roman"/>
          <w:sz w:val="28"/>
          <w:lang w:val="uk-UA"/>
        </w:rPr>
        <w:t xml:space="preserve"> Результат вставки</w:t>
      </w:r>
    </w:p>
    <w:p w:rsidR="00A452D5" w:rsidRDefault="00A452D5" w:rsidP="00E12CED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A452D5" w:rsidRPr="00E12CED" w:rsidRDefault="00A452D5" w:rsidP="00A452D5">
      <w:pPr>
        <w:pStyle w:val="ListParagraph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ший кортеж вставився без проблем, проте другий вибив помилку, оскільки посилається на неіснуючі дані.</w:t>
      </w:r>
    </w:p>
    <w:p w:rsidR="00483C50" w:rsidRDefault="00483C50" w:rsidP="00483C50">
      <w:pPr>
        <w:pStyle w:val="ListParagraph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483C50" w:rsidRDefault="00853890" w:rsidP="00853890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права  2</w:t>
      </w:r>
      <w:r w:rsidR="00426B26">
        <w:rPr>
          <w:rFonts w:ascii="Times New Roman" w:hAnsi="Times New Roman" w:cs="Times New Roman"/>
          <w:b/>
          <w:sz w:val="28"/>
          <w:lang w:val="uk-UA"/>
        </w:rPr>
        <w:t xml:space="preserve"> (Налаштування обмежень рівня атрибутів або кортежів)</w:t>
      </w:r>
    </w:p>
    <w:p w:rsidR="00853890" w:rsidRDefault="00FD6939" w:rsidP="0085389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B46C364" wp14:editId="31614F76">
            <wp:extent cx="5940425" cy="1124444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45" w:rsidRPr="00345645" w:rsidRDefault="00345645" w:rsidP="0034564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7 Створення таблиці </w:t>
      </w:r>
      <w:r>
        <w:rPr>
          <w:rFonts w:ascii="Times New Roman" w:hAnsi="Times New Roman" w:cs="Times New Roman"/>
          <w:sz w:val="28"/>
          <w:lang w:val="en-US"/>
        </w:rPr>
        <w:t>Room</w:t>
      </w:r>
    </w:p>
    <w:p w:rsidR="005C409F" w:rsidRDefault="005C409F" w:rsidP="005C409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демонстрації обмежень на рівні атрибутів та кортежів було створену таблицю </w:t>
      </w:r>
      <w:r>
        <w:rPr>
          <w:rFonts w:ascii="Times New Roman" w:hAnsi="Times New Roman" w:cs="Times New Roman"/>
          <w:sz w:val="28"/>
          <w:lang w:val="en-US"/>
        </w:rPr>
        <w:t>Room</w:t>
      </w:r>
      <w:r w:rsidR="00FD6939">
        <w:rPr>
          <w:rFonts w:ascii="Times New Roman" w:hAnsi="Times New Roman" w:cs="Times New Roman"/>
          <w:sz w:val="28"/>
          <w:lang w:val="uk-UA"/>
        </w:rPr>
        <w:t>, в якій на рядку 45</w:t>
      </w:r>
      <w:r>
        <w:rPr>
          <w:rFonts w:ascii="Times New Roman" w:hAnsi="Times New Roman" w:cs="Times New Roman"/>
          <w:sz w:val="28"/>
          <w:lang w:val="uk-UA"/>
        </w:rPr>
        <w:t xml:space="preserve"> реалізовано перевірку на рівні атрибуту, а на рядку </w:t>
      </w:r>
      <w:r w:rsidR="00FD6939">
        <w:rPr>
          <w:rFonts w:ascii="Times New Roman" w:hAnsi="Times New Roman" w:cs="Times New Roman"/>
          <w:sz w:val="28"/>
          <w:lang w:val="uk-UA"/>
        </w:rPr>
        <w:t>46</w:t>
      </w:r>
      <w:r>
        <w:rPr>
          <w:rFonts w:ascii="Times New Roman" w:hAnsi="Times New Roman" w:cs="Times New Roman"/>
          <w:sz w:val="28"/>
          <w:lang w:val="uk-UA"/>
        </w:rPr>
        <w:t xml:space="preserve"> – на рівні кортежу.</w:t>
      </w:r>
    </w:p>
    <w:p w:rsidR="005C409F" w:rsidRDefault="005C409F" w:rsidP="005C409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еревірки спробуємо вставити деякі дані.</w:t>
      </w:r>
    </w:p>
    <w:p w:rsidR="005C409F" w:rsidRDefault="00FD6939" w:rsidP="0031473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B28795C" wp14:editId="621ADF22">
            <wp:extent cx="2200275" cy="16859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36" w:rsidRDefault="00345645" w:rsidP="0031473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8</w:t>
      </w:r>
      <w:r w:rsidR="00314736">
        <w:rPr>
          <w:rFonts w:ascii="Times New Roman" w:hAnsi="Times New Roman" w:cs="Times New Roman"/>
          <w:sz w:val="28"/>
          <w:lang w:val="uk-UA"/>
        </w:rPr>
        <w:t xml:space="preserve"> Запит на вставку даних</w:t>
      </w:r>
    </w:p>
    <w:p w:rsidR="005C409F" w:rsidRDefault="00FD6939" w:rsidP="0031473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755570C9" wp14:editId="23C29398">
            <wp:extent cx="4076700" cy="48101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36" w:rsidRDefault="00345645" w:rsidP="0031473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9</w:t>
      </w:r>
      <w:r w:rsidR="00314736">
        <w:rPr>
          <w:rFonts w:ascii="Times New Roman" w:hAnsi="Times New Roman" w:cs="Times New Roman"/>
          <w:sz w:val="28"/>
          <w:lang w:val="uk-UA"/>
        </w:rPr>
        <w:t xml:space="preserve"> Результат запиту</w:t>
      </w:r>
    </w:p>
    <w:p w:rsidR="00314736" w:rsidRPr="00314736" w:rsidRDefault="00314736" w:rsidP="003147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val="uk-UA"/>
        </w:rPr>
      </w:pPr>
      <w:r w:rsidRPr="00314736">
        <w:rPr>
          <w:rFonts w:ascii="Times New Roman" w:hAnsi="Times New Roman" w:cs="Times New Roman"/>
          <w:sz w:val="28"/>
          <w:lang w:val="uk-UA"/>
        </w:rPr>
        <w:t xml:space="preserve">Перший кортеж вставився без проблем. </w:t>
      </w:r>
    </w:p>
    <w:p w:rsidR="00314736" w:rsidRDefault="00314736" w:rsidP="003147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val="uk-UA"/>
        </w:rPr>
      </w:pPr>
      <w:r w:rsidRPr="00314736">
        <w:rPr>
          <w:rFonts w:ascii="Times New Roman" w:hAnsi="Times New Roman" w:cs="Times New Roman"/>
          <w:sz w:val="28"/>
          <w:lang w:val="uk-UA"/>
        </w:rPr>
        <w:t>Другий вибив помилку, бо вказано значення комфорту немає в списку доступних.</w:t>
      </w:r>
    </w:p>
    <w:p w:rsidR="00314736" w:rsidRDefault="00314736" w:rsidP="003147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ретій-П’ятий вибили помилку, бо значення Ціни і/або Місткості вказані неправильно</w:t>
      </w:r>
    </w:p>
    <w:p w:rsidR="00FD6939" w:rsidRDefault="00FD6939" w:rsidP="00FD6939">
      <w:pPr>
        <w:pStyle w:val="ListParagraph"/>
        <w:rPr>
          <w:rFonts w:ascii="Times New Roman" w:hAnsi="Times New Roman" w:cs="Times New Roman"/>
          <w:sz w:val="28"/>
          <w:lang w:val="uk-UA"/>
        </w:rPr>
      </w:pPr>
    </w:p>
    <w:p w:rsidR="00496EF8" w:rsidRDefault="00496EF8" w:rsidP="00496EF8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права  3</w:t>
      </w:r>
      <w:r w:rsidR="00426B26">
        <w:rPr>
          <w:rFonts w:ascii="Times New Roman" w:hAnsi="Times New Roman" w:cs="Times New Roman"/>
          <w:b/>
          <w:sz w:val="28"/>
          <w:lang w:val="uk-UA"/>
        </w:rPr>
        <w:t xml:space="preserve"> (Тригери)</w:t>
      </w:r>
    </w:p>
    <w:p w:rsidR="00345645" w:rsidRDefault="00345645" w:rsidP="00345645">
      <w:pPr>
        <w:jc w:val="center"/>
        <w:rPr>
          <w:noProof/>
          <w:lang w:val="uk-UA"/>
        </w:rPr>
      </w:pPr>
      <w:r>
        <w:rPr>
          <w:noProof/>
          <w:lang w:val="en-US"/>
        </w:rPr>
        <w:drawing>
          <wp:inline distT="0" distB="0" distL="0" distR="0" wp14:anchorId="3828671E" wp14:editId="449845E1">
            <wp:extent cx="3028950" cy="12858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45" w:rsidRPr="00677EA5" w:rsidRDefault="00345645" w:rsidP="00677EA5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Рис.10 Створення тригеру на оновлення даних в таблиці </w:t>
      </w:r>
      <w:r>
        <w:rPr>
          <w:rFonts w:ascii="Times New Roman" w:hAnsi="Times New Roman" w:cs="Times New Roman"/>
          <w:noProof/>
          <w:sz w:val="28"/>
          <w:lang w:val="en-US"/>
        </w:rPr>
        <w:t>Check</w:t>
      </w:r>
    </w:p>
    <w:p w:rsidR="00345645" w:rsidRDefault="00345645" w:rsidP="00345645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lastRenderedPageBreak/>
        <w:t>При оновленні даних перевіряється, чи не пізніше відбулася нова дата заселення, ніж стара дата виселення. Якщо так, то старе значення зберігається.</w:t>
      </w:r>
    </w:p>
    <w:p w:rsidR="00345645" w:rsidRDefault="00345645" w:rsidP="0034564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AAE26B7" wp14:editId="354C787B">
            <wp:extent cx="4286250" cy="409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45" w:rsidRDefault="00345645" w:rsidP="0034564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Рис.11  Існуючі дані в таблиці </w:t>
      </w:r>
      <w:r>
        <w:rPr>
          <w:rFonts w:ascii="Times New Roman" w:hAnsi="Times New Roman" w:cs="Times New Roman"/>
          <w:noProof/>
          <w:sz w:val="28"/>
          <w:lang w:val="en-US"/>
        </w:rPr>
        <w:t>Check</w:t>
      </w:r>
    </w:p>
    <w:p w:rsidR="00677EA5" w:rsidRDefault="00677EA5" w:rsidP="0034564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677EA5" w:rsidRDefault="00677EA5" w:rsidP="0034564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31DA838" wp14:editId="7744F6C5">
            <wp:extent cx="3686175" cy="10191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A5" w:rsidRDefault="00677EA5" w:rsidP="0034564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Рис.12 Запити на оновлення даних</w:t>
      </w:r>
    </w:p>
    <w:p w:rsidR="00677EA5" w:rsidRDefault="00677EA5" w:rsidP="0034564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677EA5" w:rsidRDefault="00677EA5" w:rsidP="0034564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4DE22438" wp14:editId="7794448B">
            <wp:extent cx="5010150" cy="1847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A5" w:rsidRDefault="00677EA5" w:rsidP="0034564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Рис.13 Результати запитів</w:t>
      </w:r>
    </w:p>
    <w:p w:rsidR="00677EA5" w:rsidRDefault="00677EA5" w:rsidP="00677EA5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Перший запит успішно оновив дані, так як 5 січня відбулось раніше, ніж 10 січня того ж року. Проте другий запит вибив помилку, так як там є намагання змінити дату в’їзду на дату, що стоїть пізніше дати виїзду.</w:t>
      </w:r>
    </w:p>
    <w:p w:rsidR="00677EA5" w:rsidRDefault="00677EA5" w:rsidP="00677EA5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677EA5" w:rsidRDefault="000C4A02" w:rsidP="00677EA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541F8CA6" wp14:editId="5F7AB8F8">
            <wp:extent cx="2219325" cy="8286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02" w:rsidRPr="000C4A02" w:rsidRDefault="007A3302" w:rsidP="00677EA5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Рис.14 Створення тригеру на видалення даних з таблиці </w:t>
      </w:r>
      <w:r>
        <w:rPr>
          <w:rFonts w:ascii="Times New Roman" w:hAnsi="Times New Roman" w:cs="Times New Roman"/>
          <w:noProof/>
          <w:sz w:val="28"/>
          <w:lang w:val="en-US"/>
        </w:rPr>
        <w:t>Room</w:t>
      </w:r>
    </w:p>
    <w:p w:rsidR="007A3302" w:rsidRDefault="007A3302" w:rsidP="007A3302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Видалення кімнат не дозволяється, тому при спробі видалити записи з таблички </w:t>
      </w:r>
      <w:r>
        <w:rPr>
          <w:rFonts w:ascii="Times New Roman" w:hAnsi="Times New Roman" w:cs="Times New Roman"/>
          <w:noProof/>
          <w:sz w:val="28"/>
          <w:lang w:val="en-US"/>
        </w:rPr>
        <w:t>Room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транзакція відміняється.</w:t>
      </w:r>
    </w:p>
    <w:p w:rsidR="00F76691" w:rsidRDefault="000C4A02" w:rsidP="00F76691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011C811" wp14:editId="25352BD7">
            <wp:extent cx="1619250" cy="361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91" w:rsidRDefault="00F76691" w:rsidP="00F76691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Рис.15 Запит на видалення даних</w:t>
      </w:r>
    </w:p>
    <w:p w:rsidR="00F76691" w:rsidRDefault="00F76691" w:rsidP="00F76691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F76691" w:rsidRDefault="000C4A02" w:rsidP="00F76691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EFC6722" wp14:editId="1A3C71D8">
            <wp:extent cx="4371975" cy="12001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91" w:rsidRDefault="00F76691" w:rsidP="00F76691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Рис.16 Результат запиту</w:t>
      </w:r>
    </w:p>
    <w:p w:rsidR="00085C6B" w:rsidRDefault="00085C6B" w:rsidP="00F76691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085C6B" w:rsidRDefault="00733954" w:rsidP="00F76691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40F89F1F" wp14:editId="3A2CD21B">
            <wp:extent cx="3590925" cy="9906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FC" w:rsidRDefault="003257FC" w:rsidP="00F76691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Рис.17 Створення тригеру на вставку даних в таблицу </w:t>
      </w:r>
      <w:r>
        <w:rPr>
          <w:rFonts w:ascii="Times New Roman" w:hAnsi="Times New Roman" w:cs="Times New Roman"/>
          <w:noProof/>
          <w:sz w:val="28"/>
          <w:lang w:val="en-US"/>
        </w:rPr>
        <w:t>Client</w:t>
      </w:r>
    </w:p>
    <w:p w:rsidR="003257FC" w:rsidRDefault="003257FC" w:rsidP="003257FC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При вставці записів в табличку </w:t>
      </w:r>
      <w:r>
        <w:rPr>
          <w:rFonts w:ascii="Times New Roman" w:hAnsi="Times New Roman" w:cs="Times New Roman"/>
          <w:noProof/>
          <w:sz w:val="28"/>
          <w:lang w:val="en-US"/>
        </w:rPr>
        <w:t>Client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, запис про подію вставляється в табличку </w:t>
      </w:r>
      <w:r>
        <w:rPr>
          <w:rFonts w:ascii="Times New Roman" w:hAnsi="Times New Roman" w:cs="Times New Roman"/>
          <w:noProof/>
          <w:sz w:val="28"/>
          <w:lang w:val="en-US"/>
        </w:rPr>
        <w:t>Log</w:t>
      </w:r>
      <w:r w:rsidRPr="003257FC">
        <w:rPr>
          <w:rFonts w:ascii="Times New Roman" w:hAnsi="Times New Roman" w:cs="Times New Roman"/>
          <w:noProof/>
          <w:sz w:val="28"/>
        </w:rPr>
        <w:t>.</w:t>
      </w:r>
    </w:p>
    <w:p w:rsidR="00733954" w:rsidRDefault="000B47CC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611E4B2C" wp14:editId="6A01AB11">
            <wp:extent cx="3648075" cy="6762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CC" w:rsidRDefault="000B47CC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Рис.18 Запит на вставка даних </w:t>
      </w:r>
    </w:p>
    <w:p w:rsidR="000B47CC" w:rsidRDefault="000B47CC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0B47CC" w:rsidRDefault="000B47CC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0D4E45AD" wp14:editId="692FBB5E">
            <wp:extent cx="2533650" cy="7334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CC" w:rsidRDefault="000B47CC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Рис.19 Вміст таблиці </w:t>
      </w:r>
      <w:r>
        <w:rPr>
          <w:rFonts w:ascii="Times New Roman" w:hAnsi="Times New Roman" w:cs="Times New Roman"/>
          <w:noProof/>
          <w:sz w:val="28"/>
          <w:lang w:val="en-US"/>
        </w:rPr>
        <w:t>Log</w:t>
      </w:r>
      <w:r w:rsidRPr="000B47CC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після вставки двох полів в табличку </w:t>
      </w:r>
      <w:r>
        <w:rPr>
          <w:rFonts w:ascii="Times New Roman" w:hAnsi="Times New Roman" w:cs="Times New Roman"/>
          <w:noProof/>
          <w:sz w:val="28"/>
          <w:lang w:val="en-US"/>
        </w:rPr>
        <w:t>Client</w:t>
      </w:r>
    </w:p>
    <w:p w:rsidR="006E383A" w:rsidRDefault="006E383A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6E383A" w:rsidRDefault="006E383A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6E383A" w:rsidRDefault="006E383A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6E383A" w:rsidRDefault="006E383A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6E383A" w:rsidRPr="006E383A" w:rsidRDefault="006E383A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6E383A" w:rsidRDefault="006E383A" w:rsidP="006E383A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права  4</w:t>
      </w:r>
      <w:r>
        <w:rPr>
          <w:rFonts w:ascii="Times New Roman" w:hAnsi="Times New Roman" w:cs="Times New Roman"/>
          <w:b/>
          <w:sz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lang w:val="uk-UA"/>
        </w:rPr>
        <w:t>Індекси</w:t>
      </w:r>
      <w:r>
        <w:rPr>
          <w:rFonts w:ascii="Times New Roman" w:hAnsi="Times New Roman" w:cs="Times New Roman"/>
          <w:b/>
          <w:sz w:val="28"/>
          <w:lang w:val="uk-UA"/>
        </w:rPr>
        <w:t>)</w:t>
      </w:r>
    </w:p>
    <w:p w:rsidR="006E383A" w:rsidRDefault="006E383A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2477C5A7" wp14:editId="1B2B38A0">
            <wp:extent cx="4048125" cy="18097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A" w:rsidRDefault="006E383A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Рис.20 Створення індексів та результат запиту</w:t>
      </w:r>
    </w:p>
    <w:p w:rsidR="006E383A" w:rsidRDefault="006E383A" w:rsidP="006E383A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На 136 рядку було створено унікальний індекс для неключового поля ІМ’Я в табличці КЛІЄНТ.</w:t>
      </w:r>
    </w:p>
    <w:p w:rsidR="006E383A" w:rsidRDefault="006E383A" w:rsidP="006E383A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На 137 рядку було створено індекс для кількох полів – а саме, МІСТКІСТЬ та КОМФОРТ для таблиці КІМНАТА.</w:t>
      </w:r>
    </w:p>
    <w:p w:rsidR="006E383A" w:rsidRDefault="006E383A" w:rsidP="006E383A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6E383A" w:rsidRPr="006E383A" w:rsidRDefault="006E383A" w:rsidP="006E383A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права  4 (</w:t>
      </w:r>
      <w:r>
        <w:rPr>
          <w:rFonts w:ascii="Times New Roman" w:hAnsi="Times New Roman" w:cs="Times New Roman"/>
          <w:b/>
          <w:sz w:val="28"/>
          <w:lang w:val="uk-UA"/>
        </w:rPr>
        <w:t>Послідовності</w:t>
      </w:r>
      <w:r>
        <w:rPr>
          <w:rFonts w:ascii="Times New Roman" w:hAnsi="Times New Roman" w:cs="Times New Roman"/>
          <w:b/>
          <w:sz w:val="28"/>
          <w:lang w:val="uk-UA"/>
        </w:rPr>
        <w:t>)</w:t>
      </w:r>
    </w:p>
    <w:p w:rsidR="006E383A" w:rsidRDefault="00A652CA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4609E636" wp14:editId="7538AFFB">
            <wp:extent cx="2228850" cy="8477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1F" w:rsidRDefault="007D131F" w:rsidP="00733954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Рис.21 Створення послідовності</w:t>
      </w:r>
    </w:p>
    <w:p w:rsidR="007D131F" w:rsidRDefault="007D131F" w:rsidP="007D131F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Була створена послідовність для автоматичної генерації значень первинного ключ</w:t>
      </w:r>
      <w:r w:rsidR="00A652CA">
        <w:rPr>
          <w:rFonts w:ascii="Times New Roman" w:hAnsi="Times New Roman" w:cs="Times New Roman"/>
          <w:noProof/>
          <w:sz w:val="28"/>
          <w:lang w:val="uk-UA"/>
        </w:rPr>
        <w:t>а. Послідовність починається з 4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, збільшується на 1, максимальне значення </w:t>
      </w:r>
      <w:r w:rsidR="00A652CA">
        <w:rPr>
          <w:rFonts w:ascii="Times New Roman" w:hAnsi="Times New Roman" w:cs="Times New Roman"/>
          <w:noProof/>
          <w:sz w:val="28"/>
          <w:lang w:val="uk-UA"/>
        </w:rPr>
        <w:t>–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100000</w:t>
      </w:r>
      <w:r w:rsidR="00A652CA">
        <w:rPr>
          <w:rFonts w:ascii="Times New Roman" w:hAnsi="Times New Roman" w:cs="Times New Roman"/>
          <w:noProof/>
          <w:sz w:val="28"/>
          <w:lang w:val="uk-UA"/>
        </w:rPr>
        <w:t>, послідовність не має циклічного повторення номерів. Тепер при вставці елементів в табличку КЛІЄНТ, значення первинного ключа буде генеруватися автоматично.</w:t>
      </w:r>
    </w:p>
    <w:p w:rsidR="00DD4A73" w:rsidRDefault="00DD4A73" w:rsidP="00DD4A73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7C3F6A6B" wp14:editId="364C48B0">
            <wp:extent cx="5610225" cy="26384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73" w:rsidRPr="00DD4A73" w:rsidRDefault="00DD4A73" w:rsidP="00DD4A73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Рис. 22 Вставка елементів в табличку </w:t>
      </w:r>
      <w:r>
        <w:rPr>
          <w:rFonts w:ascii="Times New Roman" w:hAnsi="Times New Roman" w:cs="Times New Roman"/>
          <w:noProof/>
          <w:sz w:val="28"/>
          <w:lang w:val="en-US"/>
        </w:rPr>
        <w:t>Client</w:t>
      </w:r>
    </w:p>
    <w:p w:rsidR="00DD4A73" w:rsidRDefault="00DD4A73" w:rsidP="00DD4A73">
      <w:pPr>
        <w:jc w:val="center"/>
        <w:rPr>
          <w:rFonts w:ascii="Times New Roman" w:hAnsi="Times New Roman" w:cs="Times New Roman"/>
          <w:noProof/>
          <w:sz w:val="28"/>
          <w:lang w:val="en-US"/>
        </w:rPr>
      </w:pPr>
    </w:p>
    <w:p w:rsidR="00DD4A73" w:rsidRDefault="00DD4A73" w:rsidP="00DD4A73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6BC32AEF" wp14:editId="436F80E5">
            <wp:extent cx="5114925" cy="23336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73" w:rsidRDefault="00DD4A73" w:rsidP="00DD4A73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Рис.23 Результат запиту</w:t>
      </w:r>
    </w:p>
    <w:p w:rsidR="00DD4A73" w:rsidRPr="00DD4A73" w:rsidRDefault="00DD4A73" w:rsidP="00DD4A73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 xml:space="preserve">Як бачимо, поле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ID, </w:t>
      </w:r>
      <w:r>
        <w:rPr>
          <w:rFonts w:ascii="Times New Roman" w:hAnsi="Times New Roman" w:cs="Times New Roman"/>
          <w:noProof/>
          <w:sz w:val="28"/>
          <w:lang w:val="uk-UA"/>
        </w:rPr>
        <w:t>яке є первинним ключем, було задано за допомогою послідовності, через що відбулася автогенерація.</w:t>
      </w:r>
      <w:bookmarkStart w:id="0" w:name="_GoBack"/>
      <w:bookmarkEnd w:id="0"/>
    </w:p>
    <w:p w:rsidR="00A652CA" w:rsidRDefault="00A652CA" w:rsidP="007D131F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A652CA" w:rsidRPr="006E383A" w:rsidRDefault="00A652CA" w:rsidP="007D131F">
      <w:pPr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F76691" w:rsidRDefault="00F76691" w:rsidP="00F76691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F76691" w:rsidRPr="007A3302" w:rsidRDefault="00F76691" w:rsidP="00F76691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677EA5" w:rsidRDefault="00677EA5" w:rsidP="0034564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677EA5" w:rsidRPr="00677EA5" w:rsidRDefault="00677EA5" w:rsidP="0034564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345645" w:rsidRPr="00345645" w:rsidRDefault="00345645" w:rsidP="0034564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345645" w:rsidRPr="00345645" w:rsidRDefault="00345645" w:rsidP="00345645">
      <w:pPr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496EF8" w:rsidRPr="00496EF8" w:rsidRDefault="00984F9D" w:rsidP="00496EF8">
      <w:pPr>
        <w:jc w:val="both"/>
        <w:rPr>
          <w:rFonts w:ascii="Times New Roman" w:hAnsi="Times New Roman" w:cs="Times New Roman"/>
          <w:sz w:val="28"/>
          <w:lang w:val="uk-UA"/>
        </w:rPr>
      </w:pPr>
      <w:r w:rsidRPr="00345645">
        <w:rPr>
          <w:noProof/>
          <w:lang w:val="uk-UA"/>
        </w:rPr>
        <w:lastRenderedPageBreak/>
        <w:t xml:space="preserve"> </w:t>
      </w:r>
    </w:p>
    <w:p w:rsidR="00496EF8" w:rsidRPr="00314736" w:rsidRDefault="00496EF8" w:rsidP="00496EF8">
      <w:pPr>
        <w:pStyle w:val="ListParagraph"/>
        <w:rPr>
          <w:rFonts w:ascii="Times New Roman" w:hAnsi="Times New Roman" w:cs="Times New Roman"/>
          <w:sz w:val="28"/>
          <w:lang w:val="uk-UA"/>
        </w:rPr>
      </w:pPr>
    </w:p>
    <w:p w:rsidR="00CE4D10" w:rsidRPr="00CE4D10" w:rsidRDefault="00CE4D10" w:rsidP="00CE4D10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CE4D10" w:rsidRPr="00516772" w:rsidRDefault="00CE4D10" w:rsidP="0051677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516772" w:rsidRPr="003922AC" w:rsidRDefault="00516772" w:rsidP="003922AC">
      <w:pPr>
        <w:jc w:val="center"/>
        <w:rPr>
          <w:rFonts w:ascii="Times New Roman" w:hAnsi="Times New Roman" w:cs="Times New Roman"/>
          <w:sz w:val="28"/>
          <w:lang w:val="uk-UA"/>
        </w:rPr>
      </w:pPr>
    </w:p>
    <w:sectPr w:rsidR="00516772" w:rsidRPr="00392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F82"/>
    <w:multiLevelType w:val="hybridMultilevel"/>
    <w:tmpl w:val="CF383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1D1990"/>
    <w:multiLevelType w:val="hybridMultilevel"/>
    <w:tmpl w:val="02FA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951ED"/>
    <w:multiLevelType w:val="hybridMultilevel"/>
    <w:tmpl w:val="8C42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C39B3"/>
    <w:multiLevelType w:val="hybridMultilevel"/>
    <w:tmpl w:val="EB3888BE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7922539F"/>
    <w:multiLevelType w:val="hybridMultilevel"/>
    <w:tmpl w:val="790EB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F93D33"/>
    <w:multiLevelType w:val="multilevel"/>
    <w:tmpl w:val="80E8E9B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FFFFFF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BE"/>
    <w:rsid w:val="000324C4"/>
    <w:rsid w:val="00085C6B"/>
    <w:rsid w:val="000B47CC"/>
    <w:rsid w:val="000C2523"/>
    <w:rsid w:val="000C4A02"/>
    <w:rsid w:val="000D593B"/>
    <w:rsid w:val="00100821"/>
    <w:rsid w:val="00106FCD"/>
    <w:rsid w:val="00115579"/>
    <w:rsid w:val="001509CA"/>
    <w:rsid w:val="00172EBF"/>
    <w:rsid w:val="001E1E72"/>
    <w:rsid w:val="00226DD9"/>
    <w:rsid w:val="002E7DBE"/>
    <w:rsid w:val="00314736"/>
    <w:rsid w:val="003257FC"/>
    <w:rsid w:val="00345645"/>
    <w:rsid w:val="003720EF"/>
    <w:rsid w:val="0039051A"/>
    <w:rsid w:val="003922AC"/>
    <w:rsid w:val="004179A6"/>
    <w:rsid w:val="00426B26"/>
    <w:rsid w:val="00483C50"/>
    <w:rsid w:val="00496EF8"/>
    <w:rsid w:val="004B78C9"/>
    <w:rsid w:val="004C67E6"/>
    <w:rsid w:val="004C6A99"/>
    <w:rsid w:val="004D0ACC"/>
    <w:rsid w:val="00516772"/>
    <w:rsid w:val="00534A7A"/>
    <w:rsid w:val="00580B9A"/>
    <w:rsid w:val="005A4851"/>
    <w:rsid w:val="005C409F"/>
    <w:rsid w:val="005E38E2"/>
    <w:rsid w:val="005E3EB9"/>
    <w:rsid w:val="006253B0"/>
    <w:rsid w:val="00655636"/>
    <w:rsid w:val="00677EA5"/>
    <w:rsid w:val="006B1C36"/>
    <w:rsid w:val="006B5495"/>
    <w:rsid w:val="006C5225"/>
    <w:rsid w:val="006D7CA9"/>
    <w:rsid w:val="006E1064"/>
    <w:rsid w:val="006E383A"/>
    <w:rsid w:val="006F6B75"/>
    <w:rsid w:val="0072126B"/>
    <w:rsid w:val="00733954"/>
    <w:rsid w:val="007834CB"/>
    <w:rsid w:val="007A3302"/>
    <w:rsid w:val="007D131F"/>
    <w:rsid w:val="00826872"/>
    <w:rsid w:val="00851107"/>
    <w:rsid w:val="00853890"/>
    <w:rsid w:val="00854C9C"/>
    <w:rsid w:val="008C45B9"/>
    <w:rsid w:val="00984F9D"/>
    <w:rsid w:val="009E40F3"/>
    <w:rsid w:val="00A03CB1"/>
    <w:rsid w:val="00A32207"/>
    <w:rsid w:val="00A452D5"/>
    <w:rsid w:val="00A527F4"/>
    <w:rsid w:val="00A652CA"/>
    <w:rsid w:val="00AB7B83"/>
    <w:rsid w:val="00BA12D9"/>
    <w:rsid w:val="00BD0AE8"/>
    <w:rsid w:val="00CA3940"/>
    <w:rsid w:val="00CC3D56"/>
    <w:rsid w:val="00CE4D10"/>
    <w:rsid w:val="00D07CFE"/>
    <w:rsid w:val="00D762D9"/>
    <w:rsid w:val="00D94D15"/>
    <w:rsid w:val="00DA4BC8"/>
    <w:rsid w:val="00DD2788"/>
    <w:rsid w:val="00DD4A73"/>
    <w:rsid w:val="00DE7FE7"/>
    <w:rsid w:val="00E00D9D"/>
    <w:rsid w:val="00E12CED"/>
    <w:rsid w:val="00EB2060"/>
    <w:rsid w:val="00EC7CB4"/>
    <w:rsid w:val="00F76691"/>
    <w:rsid w:val="00FD6939"/>
    <w:rsid w:val="00FD7D4E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E4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E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1725-1138-4698-A0BF-E4CD046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11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Омельченко</dc:creator>
  <cp:keywords/>
  <dc:description/>
  <cp:lastModifiedBy>Oleg</cp:lastModifiedBy>
  <cp:revision>64</cp:revision>
  <dcterms:created xsi:type="dcterms:W3CDTF">2018-09-20T19:41:00Z</dcterms:created>
  <dcterms:modified xsi:type="dcterms:W3CDTF">2018-11-17T01:12:00Z</dcterms:modified>
</cp:coreProperties>
</file>